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A7" w:rsidRPr="00AC7CA7" w:rsidRDefault="00AC7CA7" w:rsidP="0018163A">
      <w:pPr>
        <w:spacing w:line="280" w:lineRule="exact"/>
        <w:jc w:val="right"/>
        <w:rPr>
          <w:sz w:val="28"/>
          <w:szCs w:val="28"/>
        </w:rPr>
      </w:pPr>
    </w:p>
    <w:p w:rsidR="00B10E51" w:rsidRDefault="00B10E51" w:rsidP="00B10E51">
      <w:pPr>
        <w:jc w:val="center"/>
        <w:rPr>
          <w:b/>
          <w:sz w:val="28"/>
          <w:szCs w:val="28"/>
        </w:rPr>
      </w:pPr>
      <w:r w:rsidRPr="00AC7CA7">
        <w:rPr>
          <w:b/>
          <w:sz w:val="28"/>
          <w:szCs w:val="28"/>
        </w:rPr>
        <w:t xml:space="preserve">Санитарно-эпидемиологической службой изъято из обращения </w:t>
      </w:r>
      <w:r w:rsidRPr="00AC7CA7">
        <w:rPr>
          <w:b/>
          <w:sz w:val="28"/>
          <w:szCs w:val="28"/>
        </w:rPr>
        <w:br/>
        <w:t xml:space="preserve">более 22 тысяч литров небезопасных </w:t>
      </w:r>
      <w:proofErr w:type="spellStart"/>
      <w:r w:rsidRPr="00AC7CA7">
        <w:rPr>
          <w:b/>
          <w:sz w:val="28"/>
          <w:szCs w:val="28"/>
        </w:rPr>
        <w:t>стеклоомывающих</w:t>
      </w:r>
      <w:proofErr w:type="spellEnd"/>
      <w:r w:rsidRPr="00AC7CA7">
        <w:rPr>
          <w:b/>
          <w:sz w:val="28"/>
          <w:szCs w:val="28"/>
        </w:rPr>
        <w:t xml:space="preserve"> жидкостей</w:t>
      </w:r>
    </w:p>
    <w:p w:rsidR="00AC7CA7" w:rsidRPr="00AC7CA7" w:rsidRDefault="00AC7CA7" w:rsidP="00B10E51">
      <w:pPr>
        <w:jc w:val="center"/>
        <w:rPr>
          <w:b/>
          <w:sz w:val="28"/>
          <w:szCs w:val="28"/>
        </w:rPr>
      </w:pPr>
    </w:p>
    <w:p w:rsidR="00B10E51" w:rsidRPr="00AC7CA7" w:rsidRDefault="00B10E51" w:rsidP="00B10E51">
      <w:pPr>
        <w:ind w:firstLine="709"/>
        <w:jc w:val="both"/>
        <w:rPr>
          <w:sz w:val="28"/>
          <w:szCs w:val="28"/>
        </w:rPr>
      </w:pPr>
      <w:r w:rsidRPr="00AC7CA7">
        <w:rPr>
          <w:sz w:val="28"/>
          <w:szCs w:val="28"/>
        </w:rPr>
        <w:t xml:space="preserve">Ежегодно, в осенне-зимний период, учреждениями государственного санитарного надзора осуществляется лабораторный контроль находящихся в реализации автомобильных стеклоомывающих жидкостей на содержание метанола (он же – метиловый спирт, </w:t>
      </w:r>
      <w:proofErr w:type="spellStart"/>
      <w:r w:rsidRPr="00AC7CA7">
        <w:rPr>
          <w:sz w:val="28"/>
          <w:szCs w:val="28"/>
        </w:rPr>
        <w:t>метилгидрат</w:t>
      </w:r>
      <w:proofErr w:type="spellEnd"/>
      <w:r w:rsidRPr="00AC7CA7">
        <w:rPr>
          <w:sz w:val="28"/>
          <w:szCs w:val="28"/>
        </w:rPr>
        <w:t>).</w:t>
      </w:r>
    </w:p>
    <w:p w:rsidR="00B10E51" w:rsidRPr="00AC7CA7" w:rsidRDefault="00B10E51" w:rsidP="00B10E51">
      <w:pPr>
        <w:ind w:firstLine="709"/>
        <w:jc w:val="both"/>
        <w:rPr>
          <w:sz w:val="28"/>
          <w:szCs w:val="28"/>
        </w:rPr>
      </w:pPr>
      <w:r w:rsidRPr="00AC7CA7">
        <w:rPr>
          <w:sz w:val="28"/>
          <w:szCs w:val="28"/>
        </w:rPr>
        <w:t xml:space="preserve">Стоит напомнить, что метанол является токсическим веществом, не имеет характерного запаха, по вкусу он неотличим от этилового спирта. При вдыхании, проникновении через неповрежденную кожу </w:t>
      </w:r>
      <w:proofErr w:type="gramStart"/>
      <w:r w:rsidRPr="00AC7CA7">
        <w:rPr>
          <w:sz w:val="28"/>
          <w:szCs w:val="28"/>
        </w:rPr>
        <w:t>и</w:t>
      </w:r>
      <w:proofErr w:type="gramEnd"/>
      <w:r w:rsidRPr="00AC7CA7">
        <w:rPr>
          <w:sz w:val="28"/>
          <w:szCs w:val="28"/>
        </w:rPr>
        <w:t xml:space="preserve"> в особенности при  употреблении внутрь может вызвать острое отравление.</w:t>
      </w:r>
    </w:p>
    <w:p w:rsidR="00B10E51" w:rsidRPr="00AC7CA7" w:rsidRDefault="00B10E51" w:rsidP="00B10E51">
      <w:pPr>
        <w:ind w:firstLine="709"/>
        <w:jc w:val="both"/>
        <w:rPr>
          <w:sz w:val="28"/>
          <w:szCs w:val="28"/>
        </w:rPr>
      </w:pPr>
      <w:r w:rsidRPr="00AC7CA7">
        <w:rPr>
          <w:sz w:val="28"/>
          <w:szCs w:val="28"/>
        </w:rPr>
        <w:t xml:space="preserve">Только в ноябре-декабре текущего года на более чем ста торговых объектах по всей стране пресечена реализация свыше 4 тысяч единиц небезопасной продукции объемом порядка 22 тысяч литров. </w:t>
      </w:r>
    </w:p>
    <w:p w:rsidR="00B10E51" w:rsidRPr="00AC7CA7" w:rsidRDefault="00B10E51" w:rsidP="00B10E51">
      <w:pPr>
        <w:ind w:firstLine="709"/>
        <w:jc w:val="both"/>
        <w:rPr>
          <w:sz w:val="28"/>
          <w:szCs w:val="28"/>
        </w:rPr>
      </w:pPr>
      <w:r w:rsidRPr="00AC7CA7">
        <w:rPr>
          <w:sz w:val="28"/>
          <w:szCs w:val="28"/>
        </w:rPr>
        <w:t>Как показали результаты лабораторных исследований, концентрация метанола в стеклоомывателях в некоторых случаях может достигать 30% при норме не более 0,05%.</w:t>
      </w:r>
    </w:p>
    <w:p w:rsidR="00B10E51" w:rsidRPr="00AC7CA7" w:rsidRDefault="00B10E51" w:rsidP="00B10E51">
      <w:pPr>
        <w:ind w:firstLine="709"/>
        <w:jc w:val="both"/>
        <w:rPr>
          <w:sz w:val="28"/>
          <w:szCs w:val="28"/>
        </w:rPr>
      </w:pPr>
      <w:r w:rsidRPr="00AC7CA7">
        <w:rPr>
          <w:sz w:val="28"/>
          <w:szCs w:val="28"/>
        </w:rPr>
        <w:t>Всего за 2021 год санитарно-эпидемиологической службой республики запрещен ввоз и обращение 1</w:t>
      </w:r>
      <w:r w:rsidR="009534C3" w:rsidRPr="00AC7CA7">
        <w:rPr>
          <w:sz w:val="28"/>
          <w:szCs w:val="28"/>
        </w:rPr>
        <w:t>3</w:t>
      </w:r>
      <w:r w:rsidRPr="00AC7CA7">
        <w:rPr>
          <w:sz w:val="28"/>
          <w:szCs w:val="28"/>
        </w:rPr>
        <w:t xml:space="preserve"> наименований стеклоомывающих жидкостей (в основном зарубежного производства). Ознакомиться с информацией о небезопасной продукции можно на сайте ГУ «Республиканский центр гигиены, эпидемиологии и общественного здоровья» www.rcheph.by: в разделе надзорная деятельность / временные санитарные меры.</w:t>
      </w:r>
    </w:p>
    <w:p w:rsidR="00B10E51" w:rsidRPr="00AC7CA7" w:rsidRDefault="00B10E51" w:rsidP="00B10E51">
      <w:pPr>
        <w:ind w:firstLine="709"/>
        <w:jc w:val="both"/>
        <w:rPr>
          <w:sz w:val="28"/>
          <w:szCs w:val="28"/>
        </w:rPr>
      </w:pPr>
      <w:r w:rsidRPr="00AC7CA7">
        <w:rPr>
          <w:b/>
          <w:sz w:val="28"/>
          <w:szCs w:val="28"/>
        </w:rPr>
        <w:t>Обращаем внимание потребителей</w:t>
      </w:r>
      <w:r w:rsidRPr="00AC7CA7">
        <w:rPr>
          <w:sz w:val="28"/>
          <w:szCs w:val="28"/>
        </w:rPr>
        <w:t xml:space="preserve">, что в торговой сети продаются различные антиобледенительные жидкости, в основном с названием «Антилёд», </w:t>
      </w:r>
      <w:r w:rsidRPr="00AC7CA7">
        <w:rPr>
          <w:b/>
          <w:sz w:val="28"/>
          <w:szCs w:val="28"/>
        </w:rPr>
        <w:t>которые не предназначены для использования в качестве стеклоомывателя</w:t>
      </w:r>
      <w:r w:rsidRPr="00AC7CA7">
        <w:rPr>
          <w:sz w:val="28"/>
          <w:szCs w:val="28"/>
        </w:rPr>
        <w:t xml:space="preserve"> автомобилей, так как в своем составе содержат метиловый спирт. </w:t>
      </w:r>
    </w:p>
    <w:p w:rsidR="00B10E51" w:rsidRPr="00AC7CA7" w:rsidRDefault="00B10E51" w:rsidP="00B10E51">
      <w:pPr>
        <w:ind w:firstLine="709"/>
        <w:jc w:val="both"/>
        <w:rPr>
          <w:sz w:val="28"/>
          <w:szCs w:val="28"/>
        </w:rPr>
      </w:pPr>
      <w:r w:rsidRPr="00AC7CA7">
        <w:rPr>
          <w:sz w:val="28"/>
          <w:szCs w:val="28"/>
        </w:rPr>
        <w:t xml:space="preserve">Зачастую емкости и цвет антиобледенительных жидкостей по внешнему виду не отличаются от автомобильных стеклоомывателей, используется схожий дизайн этикетки. При этом информация на маркировке свидетельствует о том, что средство безопасно для лакокрасочных изделий, предназначено для очистки снега, наледи с металлических, пластиковых, бетонных и других покрытий и поверхностей. </w:t>
      </w:r>
    </w:p>
    <w:p w:rsidR="0046781F" w:rsidRPr="00AC7CA7" w:rsidRDefault="00B10E51" w:rsidP="00B10BDF">
      <w:pPr>
        <w:ind w:firstLine="709"/>
        <w:jc w:val="both"/>
        <w:rPr>
          <w:sz w:val="28"/>
          <w:szCs w:val="28"/>
        </w:rPr>
      </w:pPr>
      <w:proofErr w:type="gramStart"/>
      <w:r w:rsidRPr="00AC7CA7">
        <w:rPr>
          <w:sz w:val="28"/>
          <w:szCs w:val="28"/>
        </w:rPr>
        <w:t>В целях безопасности рекомендуем отказаться от приобретения стеклоомывающих жидкостей в неустановленных для торговли местах, изучать информацию на упаковке (этикетке), которая должна содержать сведения о производителе с указанием адреса, название продукции, ее назначение (должна быть исключительно для использования в транспортных средствах), состав (не допускается наличие метанола), а также соответствие техническим условиям, по которым продукция изготовлена, сроки годности и меры предосторожности при</w:t>
      </w:r>
      <w:proofErr w:type="gramEnd"/>
      <w:r w:rsidRPr="00AC7CA7">
        <w:rPr>
          <w:sz w:val="28"/>
          <w:szCs w:val="28"/>
        </w:rPr>
        <w:t xml:space="preserve"> ее </w:t>
      </w:r>
      <w:proofErr w:type="gramStart"/>
      <w:r w:rsidRPr="00AC7CA7">
        <w:rPr>
          <w:sz w:val="28"/>
          <w:szCs w:val="28"/>
        </w:rPr>
        <w:t>использовании</w:t>
      </w:r>
      <w:proofErr w:type="gramEnd"/>
      <w:r w:rsidRPr="00AC7CA7">
        <w:rPr>
          <w:sz w:val="28"/>
          <w:szCs w:val="28"/>
        </w:rPr>
        <w:t>.</w:t>
      </w:r>
    </w:p>
    <w:sectPr w:rsidR="0046781F" w:rsidRPr="00AC7CA7" w:rsidSect="00AC7CA7">
      <w:headerReference w:type="default" r:id="rId8"/>
      <w:pgSz w:w="11906" w:h="16838"/>
      <w:pgMar w:top="284" w:right="707" w:bottom="567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D4" w:rsidRDefault="005248D4" w:rsidP="00594F5A">
      <w:r>
        <w:separator/>
      </w:r>
    </w:p>
  </w:endnote>
  <w:endnote w:type="continuationSeparator" w:id="0">
    <w:p w:rsidR="005248D4" w:rsidRDefault="005248D4" w:rsidP="0059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D4" w:rsidRDefault="005248D4" w:rsidP="00594F5A">
      <w:r>
        <w:separator/>
      </w:r>
    </w:p>
  </w:footnote>
  <w:footnote w:type="continuationSeparator" w:id="0">
    <w:p w:rsidR="005248D4" w:rsidRDefault="005248D4" w:rsidP="00594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189733"/>
      <w:docPartObj>
        <w:docPartGallery w:val="Page Numbers (Top of Page)"/>
        <w:docPartUnique/>
      </w:docPartObj>
    </w:sdtPr>
    <w:sdtContent>
      <w:p w:rsidR="00594F5A" w:rsidRDefault="00787FFB">
        <w:pPr>
          <w:pStyle w:val="a4"/>
          <w:jc w:val="center"/>
        </w:pPr>
        <w:r>
          <w:fldChar w:fldCharType="begin"/>
        </w:r>
        <w:r w:rsidR="00594F5A">
          <w:instrText>PAGE   \* MERGEFORMAT</w:instrText>
        </w:r>
        <w:r>
          <w:fldChar w:fldCharType="separate"/>
        </w:r>
        <w:r w:rsidR="0046781F">
          <w:rPr>
            <w:noProof/>
          </w:rPr>
          <w:t>2</w:t>
        </w:r>
        <w:r>
          <w:fldChar w:fldCharType="end"/>
        </w:r>
      </w:p>
    </w:sdtContent>
  </w:sdt>
  <w:p w:rsidR="00594F5A" w:rsidRDefault="00594F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87170"/>
    <w:multiLevelType w:val="hybridMultilevel"/>
    <w:tmpl w:val="2EC0F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B0A35"/>
    <w:multiLevelType w:val="hybridMultilevel"/>
    <w:tmpl w:val="75DE3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AA2895"/>
    <w:multiLevelType w:val="hybridMultilevel"/>
    <w:tmpl w:val="2E6EB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B81"/>
    <w:rsid w:val="00020C7A"/>
    <w:rsid w:val="000214AE"/>
    <w:rsid w:val="0003151A"/>
    <w:rsid w:val="0004151F"/>
    <w:rsid w:val="000440AD"/>
    <w:rsid w:val="00052FE0"/>
    <w:rsid w:val="00080066"/>
    <w:rsid w:val="000956C6"/>
    <w:rsid w:val="000A1AA1"/>
    <w:rsid w:val="000B083B"/>
    <w:rsid w:val="000D02C5"/>
    <w:rsid w:val="000D5ABA"/>
    <w:rsid w:val="000F3E62"/>
    <w:rsid w:val="001237B0"/>
    <w:rsid w:val="00130AAE"/>
    <w:rsid w:val="0018163A"/>
    <w:rsid w:val="00197339"/>
    <w:rsid w:val="001A2C6E"/>
    <w:rsid w:val="001B0FF0"/>
    <w:rsid w:val="001D4369"/>
    <w:rsid w:val="001F0697"/>
    <w:rsid w:val="002314DD"/>
    <w:rsid w:val="00247E91"/>
    <w:rsid w:val="00265850"/>
    <w:rsid w:val="002913E0"/>
    <w:rsid w:val="002F7B9A"/>
    <w:rsid w:val="00300398"/>
    <w:rsid w:val="003214AE"/>
    <w:rsid w:val="00322BB2"/>
    <w:rsid w:val="00324A78"/>
    <w:rsid w:val="00334691"/>
    <w:rsid w:val="00363DF1"/>
    <w:rsid w:val="003666AD"/>
    <w:rsid w:val="00376022"/>
    <w:rsid w:val="00383AE9"/>
    <w:rsid w:val="003F4A6B"/>
    <w:rsid w:val="00440345"/>
    <w:rsid w:val="00440C3F"/>
    <w:rsid w:val="0044411A"/>
    <w:rsid w:val="00450D41"/>
    <w:rsid w:val="0046781F"/>
    <w:rsid w:val="004743B8"/>
    <w:rsid w:val="00491E83"/>
    <w:rsid w:val="004A0AE2"/>
    <w:rsid w:val="004A3DA6"/>
    <w:rsid w:val="004F7909"/>
    <w:rsid w:val="00505DFE"/>
    <w:rsid w:val="005153D0"/>
    <w:rsid w:val="00517ABD"/>
    <w:rsid w:val="005248D4"/>
    <w:rsid w:val="005356FE"/>
    <w:rsid w:val="00566E35"/>
    <w:rsid w:val="00572D5D"/>
    <w:rsid w:val="005816E6"/>
    <w:rsid w:val="005908B9"/>
    <w:rsid w:val="00594F5A"/>
    <w:rsid w:val="005A79FA"/>
    <w:rsid w:val="005C75A9"/>
    <w:rsid w:val="005D5C9E"/>
    <w:rsid w:val="006267A4"/>
    <w:rsid w:val="0063149D"/>
    <w:rsid w:val="006431BD"/>
    <w:rsid w:val="00696D86"/>
    <w:rsid w:val="006C3DB2"/>
    <w:rsid w:val="006E1501"/>
    <w:rsid w:val="006E49E4"/>
    <w:rsid w:val="006F60E9"/>
    <w:rsid w:val="007122B3"/>
    <w:rsid w:val="00716ABD"/>
    <w:rsid w:val="00722823"/>
    <w:rsid w:val="00774F17"/>
    <w:rsid w:val="00787FFB"/>
    <w:rsid w:val="007B6CBF"/>
    <w:rsid w:val="007D6C7C"/>
    <w:rsid w:val="007E38DA"/>
    <w:rsid w:val="00807FA9"/>
    <w:rsid w:val="00871240"/>
    <w:rsid w:val="00875FE8"/>
    <w:rsid w:val="008B1B81"/>
    <w:rsid w:val="008E3F90"/>
    <w:rsid w:val="008E76CC"/>
    <w:rsid w:val="008F12B1"/>
    <w:rsid w:val="008F6B7C"/>
    <w:rsid w:val="0090063B"/>
    <w:rsid w:val="00914690"/>
    <w:rsid w:val="0093549D"/>
    <w:rsid w:val="009534C3"/>
    <w:rsid w:val="00953C3A"/>
    <w:rsid w:val="009632D9"/>
    <w:rsid w:val="009B06B7"/>
    <w:rsid w:val="009C377A"/>
    <w:rsid w:val="009C6757"/>
    <w:rsid w:val="009E0CE1"/>
    <w:rsid w:val="009F76C6"/>
    <w:rsid w:val="00A15438"/>
    <w:rsid w:val="00A319FD"/>
    <w:rsid w:val="00A46521"/>
    <w:rsid w:val="00A6636D"/>
    <w:rsid w:val="00A727CD"/>
    <w:rsid w:val="00A73C00"/>
    <w:rsid w:val="00AA57A3"/>
    <w:rsid w:val="00AB3BFF"/>
    <w:rsid w:val="00AC3F71"/>
    <w:rsid w:val="00AC7CA7"/>
    <w:rsid w:val="00AF4F02"/>
    <w:rsid w:val="00AF6689"/>
    <w:rsid w:val="00B013D1"/>
    <w:rsid w:val="00B10BDF"/>
    <w:rsid w:val="00B10E51"/>
    <w:rsid w:val="00B14C49"/>
    <w:rsid w:val="00B5788A"/>
    <w:rsid w:val="00B87745"/>
    <w:rsid w:val="00BC7192"/>
    <w:rsid w:val="00C10008"/>
    <w:rsid w:val="00C25354"/>
    <w:rsid w:val="00C31E81"/>
    <w:rsid w:val="00C545AA"/>
    <w:rsid w:val="00C6251C"/>
    <w:rsid w:val="00C6693E"/>
    <w:rsid w:val="00C75697"/>
    <w:rsid w:val="00C856C5"/>
    <w:rsid w:val="00C97BD1"/>
    <w:rsid w:val="00D35028"/>
    <w:rsid w:val="00D3554E"/>
    <w:rsid w:val="00D41415"/>
    <w:rsid w:val="00DA4438"/>
    <w:rsid w:val="00DA6333"/>
    <w:rsid w:val="00DB731C"/>
    <w:rsid w:val="00DC69C9"/>
    <w:rsid w:val="00DD0DC5"/>
    <w:rsid w:val="00E16431"/>
    <w:rsid w:val="00E222D8"/>
    <w:rsid w:val="00E66C3F"/>
    <w:rsid w:val="00E76560"/>
    <w:rsid w:val="00E826B0"/>
    <w:rsid w:val="00E90217"/>
    <w:rsid w:val="00EA00A0"/>
    <w:rsid w:val="00EB1BB6"/>
    <w:rsid w:val="00EB327B"/>
    <w:rsid w:val="00ED3A1A"/>
    <w:rsid w:val="00EE2FFF"/>
    <w:rsid w:val="00F13240"/>
    <w:rsid w:val="00F17D7A"/>
    <w:rsid w:val="00F30C06"/>
    <w:rsid w:val="00F667EB"/>
    <w:rsid w:val="00F75BE6"/>
    <w:rsid w:val="00F75FA1"/>
    <w:rsid w:val="00F77591"/>
    <w:rsid w:val="00F829B8"/>
    <w:rsid w:val="00F8555C"/>
    <w:rsid w:val="00FA325D"/>
    <w:rsid w:val="00FB1F42"/>
    <w:rsid w:val="00FD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9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F5A"/>
  </w:style>
  <w:style w:type="paragraph" w:styleId="a6">
    <w:name w:val="footer"/>
    <w:basedOn w:val="a"/>
    <w:link w:val="a7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F5A"/>
  </w:style>
  <w:style w:type="table" w:styleId="a8">
    <w:name w:val="Table Grid"/>
    <w:basedOn w:val="a1"/>
    <w:uiPriority w:val="59"/>
    <w:rsid w:val="0062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6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1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E9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4F5A"/>
  </w:style>
  <w:style w:type="paragraph" w:styleId="a6">
    <w:name w:val="footer"/>
    <w:basedOn w:val="a"/>
    <w:link w:val="a7"/>
    <w:uiPriority w:val="99"/>
    <w:unhideWhenUsed/>
    <w:rsid w:val="0059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4F5A"/>
  </w:style>
  <w:style w:type="table" w:styleId="a8">
    <w:name w:val="Table Grid"/>
    <w:basedOn w:val="a1"/>
    <w:uiPriority w:val="59"/>
    <w:rsid w:val="00626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816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1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6E39-4126-49B8-9B0B-16EF5D4A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пургяш</dc:creator>
  <cp:lastModifiedBy>admin</cp:lastModifiedBy>
  <cp:revision>2</cp:revision>
  <cp:lastPrinted>2021-12-22T04:46:00Z</cp:lastPrinted>
  <dcterms:created xsi:type="dcterms:W3CDTF">2021-12-23T07:23:00Z</dcterms:created>
  <dcterms:modified xsi:type="dcterms:W3CDTF">2021-12-23T07:23:00Z</dcterms:modified>
</cp:coreProperties>
</file>